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216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216/2025</w:t>
      </w:r>
    </w:p>
    <w:p w:rsidR="00D4051D" w:rsidRPr="00760CEC" w:rsidP="00C942DB" w14:paraId="60180DB8" w14:textId="3CA685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</w:t>
      </w:r>
      <w:r w:rsidR="00614797">
        <w:rPr>
          <w:rFonts w:ascii="Times New Roman" w:hAnsi="Times New Roman" w:cs="Times New Roman"/>
          <w:sz w:val="24"/>
          <w:szCs w:val="24"/>
        </w:rPr>
        <w:t xml:space="preserve">oção de </w:t>
      </w:r>
      <w:r w:rsidRPr="00760CEC" w:rsidR="009D1CAF">
        <w:rPr>
          <w:rFonts w:ascii="Times New Roman" w:hAnsi="Times New Roman" w:cs="Times New Roman"/>
          <w:sz w:val="24"/>
          <w:szCs w:val="24"/>
        </w:rPr>
        <w:t>C</w:t>
      </w:r>
      <w:r w:rsidR="00614797">
        <w:rPr>
          <w:rFonts w:ascii="Times New Roman" w:hAnsi="Times New Roman" w:cs="Times New Roman"/>
          <w:sz w:val="24"/>
          <w:szCs w:val="24"/>
        </w:rPr>
        <w:t>ongratulações e Aplausos ao</w:t>
      </w:r>
      <w:r w:rsidR="005D6E13">
        <w:rPr>
          <w:rFonts w:ascii="Times New Roman" w:hAnsi="Times New Roman" w:cs="Times New Roman"/>
          <w:sz w:val="24"/>
          <w:szCs w:val="24"/>
        </w:rPr>
        <w:t xml:space="preserve"> senhor Valdir </w:t>
      </w:r>
      <w:r w:rsidR="005D6E13">
        <w:rPr>
          <w:rFonts w:ascii="Times New Roman" w:hAnsi="Times New Roman" w:cs="Times New Roman"/>
          <w:sz w:val="24"/>
          <w:szCs w:val="24"/>
        </w:rPr>
        <w:t>Mestriner</w:t>
      </w:r>
      <w:r w:rsidR="005D6E13">
        <w:rPr>
          <w:rFonts w:ascii="Times New Roman" w:hAnsi="Times New Roman" w:cs="Times New Roman"/>
          <w:sz w:val="24"/>
          <w:szCs w:val="24"/>
        </w:rPr>
        <w:t xml:space="preserve">, </w:t>
      </w:r>
      <w:r w:rsidR="00DC601E">
        <w:rPr>
          <w:rFonts w:ascii="Times New Roman" w:hAnsi="Times New Roman" w:cs="Times New Roman"/>
          <w:sz w:val="24"/>
          <w:szCs w:val="24"/>
        </w:rPr>
        <w:t xml:space="preserve">cidadão </w:t>
      </w:r>
      <w:r w:rsidR="00DC601E">
        <w:rPr>
          <w:rFonts w:ascii="Times New Roman" w:hAnsi="Times New Roman" w:cs="Times New Roman"/>
          <w:sz w:val="24"/>
          <w:szCs w:val="24"/>
        </w:rPr>
        <w:t>mogimiriano</w:t>
      </w:r>
      <w:r w:rsidR="00DC601E">
        <w:rPr>
          <w:rFonts w:ascii="Times New Roman" w:hAnsi="Times New Roman" w:cs="Times New Roman"/>
          <w:sz w:val="24"/>
          <w:szCs w:val="24"/>
        </w:rPr>
        <w:t xml:space="preserve">, </w:t>
      </w:r>
      <w:r w:rsidR="005D6E13">
        <w:rPr>
          <w:rFonts w:ascii="Times New Roman" w:hAnsi="Times New Roman" w:cs="Times New Roman"/>
          <w:sz w:val="24"/>
          <w:szCs w:val="24"/>
        </w:rPr>
        <w:t xml:space="preserve">que </w:t>
      </w:r>
      <w:r w:rsidR="007E5A6A">
        <w:rPr>
          <w:rFonts w:ascii="Times New Roman" w:hAnsi="Times New Roman" w:cs="Times New Roman"/>
          <w:sz w:val="24"/>
          <w:szCs w:val="24"/>
        </w:rPr>
        <w:t xml:space="preserve">por meio </w:t>
      </w:r>
      <w:r w:rsidR="007E5A6A">
        <w:rPr>
          <w:rFonts w:ascii="Times New Roman" w:hAnsi="Times New Roman" w:cs="Times New Roman"/>
          <w:sz w:val="24"/>
          <w:szCs w:val="24"/>
        </w:rPr>
        <w:t xml:space="preserve">da </w:t>
      </w:r>
      <w:r w:rsidR="005D6E13">
        <w:rPr>
          <w:rFonts w:ascii="Times New Roman" w:hAnsi="Times New Roman" w:cs="Times New Roman"/>
          <w:sz w:val="24"/>
          <w:szCs w:val="24"/>
        </w:rPr>
        <w:t xml:space="preserve"> nobre</w:t>
      </w:r>
      <w:r w:rsidR="005D6E13">
        <w:rPr>
          <w:rFonts w:ascii="Times New Roman" w:hAnsi="Times New Roman" w:cs="Times New Roman"/>
          <w:sz w:val="24"/>
          <w:szCs w:val="24"/>
        </w:rPr>
        <w:t xml:space="preserve"> arte da cutelaria, tem levado o nome de nossa cidade </w:t>
      </w:r>
      <w:r w:rsidR="007E5A6A">
        <w:rPr>
          <w:rFonts w:ascii="Times New Roman" w:hAnsi="Times New Roman" w:cs="Times New Roman"/>
          <w:sz w:val="24"/>
          <w:szCs w:val="24"/>
        </w:rPr>
        <w:t>e do Brasil a mais de 14 pa</w:t>
      </w:r>
      <w:r w:rsidR="00811842">
        <w:rPr>
          <w:rFonts w:ascii="Times New Roman" w:hAnsi="Times New Roman" w:cs="Times New Roman"/>
          <w:sz w:val="24"/>
          <w:szCs w:val="24"/>
        </w:rPr>
        <w:t>í</w:t>
      </w:r>
      <w:r w:rsidR="007E5A6A">
        <w:rPr>
          <w:rFonts w:ascii="Times New Roman" w:hAnsi="Times New Roman" w:cs="Times New Roman"/>
          <w:sz w:val="24"/>
          <w:szCs w:val="24"/>
        </w:rPr>
        <w:t>ses ao redor do mundo.</w:t>
      </w:r>
      <w:bookmarkStart w:id="0" w:name="_GoBack"/>
      <w:bookmarkEnd w:id="0"/>
    </w:p>
    <w:p w:rsidR="00EF693E" w:rsidP="00D4051D" w14:paraId="2012A78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15FEB" w:rsidP="00D4051D" w14:paraId="47724CD8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715FEB" w:rsidP="00DC601E" w14:paraId="06FAC733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42DB" w:rsidP="00DC601E" w14:paraId="4ECE86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6E13" w:rsidP="00DC601E" w14:paraId="25F8A83F" w14:textId="338BDD2C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depois de ouvido o Douto Plenário, e nos termos do Art. 162, combinado com o Art. 152, §2º, do Regimento Interno vigente, que fique registrada em ata de nossos trabalhos a presente </w:t>
      </w:r>
      <w:r w:rsidRPr="000B69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oção Honrosa de Congratulações e Aplausos ao Senhor Valdir </w:t>
      </w:r>
      <w:r w:rsidRPr="000B69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triner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idadão 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>mogimiriano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por meio da nobre arte da cutelaria, tem levado o nome de nossa cidade e do Brasil a mais de 14 países ao redor do mundo</w:t>
      </w:r>
      <w:r w:rsidR="007E5A6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D6E13" w:rsidP="00DC601E" w14:paraId="4F5B486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FEB" w:rsidP="00DC601E" w14:paraId="26CFDEF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2C" w:rsidRPr="00C942DB" w:rsidP="00DC601E" w14:paraId="4720B097" w14:textId="145FE360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F693E" w:rsidP="00DC601E" w14:paraId="1A8813CF" w14:textId="77777777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FEB" w:rsidRPr="000B6947" w:rsidP="00715FEB" w14:paraId="4C56C829" w14:textId="32AC2BC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Moção visa reconhecer e homenagear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fícil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mportante trabalho desenvolvido pelo Senhor Valdir 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>Mestriner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>, um verdadeiro artesão da cutelaria, cuja trajetória é marcada por dedicação, talento e amor pela arte.</w:t>
      </w:r>
    </w:p>
    <w:p w:rsidR="00715FEB" w:rsidRPr="000B6947" w:rsidP="00715FEB" w14:paraId="3849A60F" w14:textId="3C0C38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>Desde os dez anos de idade, ainda na infância e de forma autodidata, o Senhor Valdir já demonstrava interesse e aptidão pela arte da cutelaria. Aprendiz do “acaso” e mestre da própria jornada, forjou com as próprias mãos um caminho admirável. Hoje, aposentado, dedica-se há mais de uma década profissionalmente à cutelaria, sendo reconhecido não apenas em âmbito nacional, mas também internacional le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>do sua arte a mais de 14 país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>peças únicas que encantam colecion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rofissionais de cozinha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preciadores mundo afo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 um cutelo, uma faca, espada, adaga etc.</w:t>
      </w:r>
    </w:p>
    <w:p w:rsidR="00715FEB" w:rsidRPr="000B6947" w:rsidP="00715FEB" w14:paraId="7C746D21" w14:textId="5B2CCC9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arte transcende o ofício: é a expressão de um dom abençoado por Deus, moldado com esforço, fé e determinação. A cutelaria, uma das artes mais antigas da humanidade, tão fundamental no desenvolvimento tecnológico e cultural de civilizações, encontra nas mãos do Senhor Valdir um novo fôlego, um resgate da tradição com identidade 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>mogimiriana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5FEB" w:rsidRPr="000B6947" w:rsidP="00715FEB" w14:paraId="198B8978" w14:textId="2F2453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tempo em que tantos ofícios se perdem na modernidade, é motivo de honra e orgulho para esta Casa Legislativa reconhecer a grandeza de um cidadão que preserva e eleva uma arte milenar, contribuindo para a valorização cultural, social e econômica de nossa cidade.</w:t>
      </w:r>
    </w:p>
    <w:p w:rsidR="00715FEB" w:rsidRPr="000B6947" w:rsidP="00715FEB" w14:paraId="19258B73" w14:textId="24AB58F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tudo isso, 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>esta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ngela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ém sincera Moção de Aplausos é mais do que merecida.</w:t>
      </w:r>
    </w:p>
    <w:p w:rsidR="00715FEB" w:rsidP="00715FEB" w14:paraId="5DB8A300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</w:t>
      </w:r>
    </w:p>
    <w:p w:rsidR="00715FEB" w:rsidRPr="000B6947" w:rsidP="00715FEB" w14:paraId="50637FDC" w14:textId="6BA4B02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</w:t>
      </w:r>
      <w:r w:rsidRPr="000B69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o Senhor Valdir </w:t>
      </w:r>
      <w:r w:rsidRPr="000B69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triner</w:t>
      </w:r>
      <w:r w:rsidRPr="000B69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minha continência e respeito!</w:t>
      </w:r>
    </w:p>
    <w:p w:rsidR="00DA0B34" w:rsidP="00EF693E" w14:paraId="516F236A" w14:textId="19389E68">
      <w:pPr>
        <w:pStyle w:val="NormalWeb"/>
        <w:rPr>
          <w:b/>
        </w:rPr>
      </w:pPr>
      <w:r>
        <w:rPr>
          <w:b/>
        </w:rPr>
        <w:t xml:space="preserve"> </w:t>
      </w:r>
    </w:p>
    <w:p w:rsidR="00D4051D" w:rsidP="00EF693E" w14:paraId="1D420E59" w14:textId="45478330">
      <w:pPr>
        <w:pStyle w:val="NormalWeb"/>
        <w:rPr>
          <w:b/>
        </w:rPr>
      </w:pPr>
      <w:r w:rsidRPr="00D4051D">
        <w:rPr>
          <w:b/>
        </w:rPr>
        <w:t xml:space="preserve">Sala das Sessões “VEREADOR SANTO RÓTOLLI”, em </w:t>
      </w:r>
      <w:r w:rsidR="00DC601E">
        <w:rPr>
          <w:b/>
        </w:rPr>
        <w:t>03</w:t>
      </w:r>
      <w:r w:rsidR="00B717F8">
        <w:rPr>
          <w:b/>
        </w:rPr>
        <w:t xml:space="preserve"> </w:t>
      </w:r>
      <w:r>
        <w:rPr>
          <w:b/>
        </w:rPr>
        <w:t xml:space="preserve">de </w:t>
      </w:r>
      <w:r w:rsidR="00432A9A">
        <w:rPr>
          <w:b/>
        </w:rPr>
        <w:t>ju</w:t>
      </w:r>
      <w:r w:rsidR="00DC601E">
        <w:rPr>
          <w:b/>
        </w:rPr>
        <w:t>l</w:t>
      </w:r>
      <w:r w:rsidR="00432A9A">
        <w:rPr>
          <w:b/>
        </w:rPr>
        <w:t>ho</w:t>
      </w:r>
      <w:r>
        <w:rPr>
          <w:b/>
        </w:rPr>
        <w:t xml:space="preserve"> de 2025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46EFDD0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15FEB" w:rsidP="00D4051D" w14:paraId="28063969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7AFEC3A2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715FEB" w:rsidP="00DE5F3E" w14:paraId="1FBA9A3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E5F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A56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</w:p>
    <w:p w:rsidR="00D4051D" w:rsidRPr="00D4051D" w:rsidP="00DE5F3E" w14:paraId="44716A9E" w14:textId="55DAD6E1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</w:t>
      </w:r>
      <w:r w:rsidRPr="00771E6F" w:rsidR="00DE5F3E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2463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- SP</w:t>
    </w: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07808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B24C5"/>
    <w:rsid w:val="000B2C3D"/>
    <w:rsid w:val="000B5F11"/>
    <w:rsid w:val="000B6947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4DB7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F7D7A2B-E9B9-473A-8762-2CCF3C67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4</cp:revision>
  <cp:lastPrinted>2025-07-03T15:00:59Z</cp:lastPrinted>
  <dcterms:created xsi:type="dcterms:W3CDTF">2025-07-02T20:01:00Z</dcterms:created>
  <dcterms:modified xsi:type="dcterms:W3CDTF">2025-07-03T14:59:00Z</dcterms:modified>
</cp:coreProperties>
</file>